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:rsidR="008F6B0C" w:rsidRDefault="008F6B0C" w:rsidP="008F6B0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8F6B0C" w:rsidRPr="00AC3EF0" w:rsidRDefault="008F6B0C" w:rsidP="008F6B0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</w:t>
      </w:r>
      <w:r w:rsidRPr="00AC3EF0">
        <w:rPr>
          <w:rFonts w:ascii="Arial" w:hAnsi="Arial" w:cs="Arial"/>
          <w:b/>
          <w:sz w:val="28"/>
          <w:szCs w:val="28"/>
        </w:rPr>
        <w:t xml:space="preserve"> o úhradě kompenzace na zajištění dopravní </w:t>
      </w:r>
    </w:p>
    <w:p w:rsidR="008F6B0C" w:rsidRPr="00AC3EF0" w:rsidRDefault="008F6B0C" w:rsidP="008F6B0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3EF0">
        <w:rPr>
          <w:rFonts w:ascii="Arial" w:hAnsi="Arial" w:cs="Arial"/>
          <w:b/>
          <w:sz w:val="28"/>
          <w:szCs w:val="28"/>
        </w:rPr>
        <w:t xml:space="preserve">obslužnosti území </w:t>
      </w:r>
      <w:r>
        <w:rPr>
          <w:rFonts w:ascii="Arial" w:hAnsi="Arial" w:cs="Arial"/>
          <w:b/>
          <w:sz w:val="28"/>
          <w:szCs w:val="28"/>
        </w:rPr>
        <w:t>města Šumperk</w:t>
      </w:r>
    </w:p>
    <w:p w:rsidR="008F6B0C" w:rsidRPr="00AC3EF0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uzavřen</w:t>
      </w:r>
      <w:r>
        <w:rPr>
          <w:rFonts w:ascii="Arial" w:hAnsi="Arial" w:cs="Arial"/>
          <w:sz w:val="24"/>
          <w:szCs w:val="24"/>
        </w:rPr>
        <w:t>ý</w:t>
      </w:r>
      <w:r w:rsidRPr="00AC3EF0">
        <w:rPr>
          <w:rFonts w:ascii="Arial" w:hAnsi="Arial" w:cs="Arial"/>
          <w:sz w:val="24"/>
          <w:szCs w:val="24"/>
        </w:rPr>
        <w:t xml:space="preserve"> níže uvedeného dne, měsíce a roku v souladu s ustanoveními § 24 zákona č. 129/2000 Sb., o krajích (krajské zřízení), ve znění pozdějších předpisů (dále jen „</w:t>
      </w:r>
      <w:r w:rsidR="009926A6" w:rsidRPr="009926A6">
        <w:rPr>
          <w:rFonts w:ascii="Arial" w:hAnsi="Arial" w:cs="Arial"/>
          <w:b/>
          <w:bCs/>
          <w:sz w:val="24"/>
          <w:szCs w:val="24"/>
        </w:rPr>
        <w:t>zákon o krajích</w:t>
      </w:r>
      <w:r w:rsidRPr="00AC3EF0">
        <w:rPr>
          <w:rFonts w:ascii="Arial" w:hAnsi="Arial" w:cs="Arial"/>
          <w:sz w:val="24"/>
          <w:szCs w:val="24"/>
        </w:rPr>
        <w:t>“) a v souladu s ustanovením § 3 zákona 194/2010 Sb., o veřejných službách v přepravě cestujících a o změně dalších zákonů.</w:t>
      </w:r>
    </w:p>
    <w:p w:rsidR="008F6B0C" w:rsidRPr="00AC3EF0" w:rsidRDefault="008F6B0C" w:rsidP="008F6B0C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F6B0C" w:rsidRPr="00AC3EF0" w:rsidRDefault="008F6B0C" w:rsidP="008F6B0C">
      <w:pPr>
        <w:pStyle w:val="Odstavecseseznamem"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Olomoucký kraj</w:t>
      </w:r>
    </w:p>
    <w:p w:rsidR="008F6B0C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 xml:space="preserve">Jeremenkova </w:t>
      </w:r>
      <w:r>
        <w:rPr>
          <w:rFonts w:cs="Arial"/>
          <w:b w:val="0"/>
          <w:sz w:val="24"/>
          <w:szCs w:val="24"/>
        </w:rPr>
        <w:t>1191/</w:t>
      </w:r>
      <w:r w:rsidRPr="007B52B0">
        <w:rPr>
          <w:rFonts w:cs="Arial"/>
          <w:b w:val="0"/>
          <w:sz w:val="24"/>
          <w:szCs w:val="24"/>
        </w:rPr>
        <w:t xml:space="preserve">40a, </w:t>
      </w:r>
      <w:r>
        <w:rPr>
          <w:rFonts w:cs="Arial"/>
          <w:b w:val="0"/>
          <w:sz w:val="24"/>
          <w:szCs w:val="24"/>
        </w:rPr>
        <w:t xml:space="preserve">Hodolany, </w:t>
      </w:r>
      <w:r w:rsidRPr="007B52B0">
        <w:rPr>
          <w:rFonts w:cs="Arial"/>
          <w:b w:val="0"/>
          <w:sz w:val="24"/>
          <w:szCs w:val="24"/>
        </w:rPr>
        <w:t xml:space="preserve">779 </w:t>
      </w:r>
      <w:r>
        <w:rPr>
          <w:rFonts w:cs="Arial"/>
          <w:b w:val="0"/>
          <w:sz w:val="24"/>
          <w:szCs w:val="24"/>
        </w:rPr>
        <w:t>00</w:t>
      </w:r>
      <w:r w:rsidRPr="007B52B0">
        <w:rPr>
          <w:rFonts w:cs="Arial"/>
          <w:b w:val="0"/>
          <w:sz w:val="24"/>
          <w:szCs w:val="24"/>
        </w:rPr>
        <w:t xml:space="preserve"> Olomouc</w:t>
      </w:r>
    </w:p>
    <w:p w:rsidR="008F6B0C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7B52B0"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  <w:t>60609460</w:t>
      </w:r>
    </w:p>
    <w:p w:rsidR="008F6B0C" w:rsidRDefault="008F6B0C" w:rsidP="008F6B0C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:rsidR="008F6B0C" w:rsidRDefault="008F6B0C" w:rsidP="008F6B0C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:rsidR="008F6B0C" w:rsidRPr="00280645" w:rsidRDefault="008F6B0C" w:rsidP="008F6B0C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80645">
        <w:rPr>
          <w:rFonts w:cs="Arial"/>
          <w:sz w:val="24"/>
          <w:szCs w:val="24"/>
        </w:rPr>
        <w:tab/>
      </w:r>
      <w:r w:rsidRPr="00280645">
        <w:rPr>
          <w:rFonts w:cs="Arial"/>
          <w:b w:val="0"/>
          <w:sz w:val="24"/>
          <w:szCs w:val="24"/>
        </w:rPr>
        <w:t>(dále jen „KIDSOK“)</w:t>
      </w:r>
    </w:p>
    <w:p w:rsidR="008F6B0C" w:rsidRDefault="008F6B0C" w:rsidP="008F6B0C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</w:t>
      </w:r>
      <w:r w:rsidRPr="00280645">
        <w:rPr>
          <w:rFonts w:cs="Arial"/>
          <w:b w:val="0"/>
          <w:sz w:val="24"/>
          <w:szCs w:val="24"/>
        </w:rPr>
        <w:t>astoupený</w:t>
      </w:r>
      <w:r w:rsidRPr="00280645">
        <w:rPr>
          <w:rFonts w:cs="Arial"/>
          <w:b w:val="0"/>
          <w:sz w:val="24"/>
          <w:szCs w:val="24"/>
        </w:rPr>
        <w:tab/>
      </w:r>
      <w:r w:rsidRPr="00127E35"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</w:t>
      </w:r>
      <w:r w:rsidRPr="00B41981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KIDSOK, </w:t>
      </w:r>
    </w:p>
    <w:p w:rsidR="008F6B0C" w:rsidRPr="007B52B0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491FE0"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:rsidR="008F6B0C" w:rsidRPr="007B52B0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:rsidR="008F6B0C" w:rsidRPr="007B52B0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:rsidR="008F6B0C" w:rsidRPr="007B52B0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Bankovní spojení:</w:t>
      </w:r>
      <w:r w:rsidRPr="007B52B0">
        <w:rPr>
          <w:rFonts w:cs="Arial"/>
          <w:b w:val="0"/>
          <w:sz w:val="24"/>
          <w:szCs w:val="24"/>
        </w:rPr>
        <w:tab/>
        <w:t>Komerční banka, a.s.</w:t>
      </w:r>
    </w:p>
    <w:p w:rsidR="008F6B0C" w:rsidRDefault="008F6B0C" w:rsidP="008F6B0C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Číslo účtu</w:t>
      </w:r>
      <w:r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6137E7">
        <w:rPr>
          <w:rFonts w:cs="Arial"/>
          <w:b w:val="0"/>
          <w:sz w:val="24"/>
          <w:szCs w:val="24"/>
        </w:rPr>
        <w:t>107-8577310237/0100</w:t>
      </w: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Pr="00AC3EF0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a</w:t>
      </w: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Pr="00AC3EF0" w:rsidRDefault="008F6B0C" w:rsidP="008F6B0C">
      <w:pPr>
        <w:pStyle w:val="Odstavecseseznamem"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Šumperk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ám. Míru 1, 787 01 Šumperk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é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Tomášem Spurným, starostou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AE1F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0303461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Z00303461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Česká spořitelna, a.s.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 w:rsidR="00AE1F53">
        <w:rPr>
          <w:rFonts w:ascii="Arial" w:hAnsi="Arial" w:cs="Arial"/>
          <w:sz w:val="24"/>
          <w:szCs w:val="24"/>
        </w:rPr>
        <w:tab/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-1905609309/0800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ěsto Šumperk je dále oprávněn jednat: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Tomáš Spurný, starosta</w:t>
      </w:r>
    </w:p>
    <w:p w:rsidR="008F6B0C" w:rsidRDefault="008F6B0C" w:rsidP="008F6B0C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 w:rsidR="00AE1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Radek Novotný, vedoucí odboru dopravy</w:t>
      </w:r>
    </w:p>
    <w:p w:rsidR="008F6B0C" w:rsidRDefault="008F6B0C" w:rsidP="008F6B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se dohodly takto:</w:t>
      </w:r>
    </w:p>
    <w:p w:rsidR="008F6B0C" w:rsidRPr="00AC3EF0" w:rsidRDefault="008F6B0C" w:rsidP="008F6B0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I.</w:t>
      </w:r>
    </w:p>
    <w:p w:rsidR="008F6B0C" w:rsidRPr="00AC3EF0" w:rsidRDefault="008F6B0C" w:rsidP="008F6B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F6B0C" w:rsidRPr="005A3013" w:rsidRDefault="008F6B0C" w:rsidP="008F6B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3013">
        <w:rPr>
          <w:rFonts w:ascii="Arial" w:hAnsi="Arial" w:cs="Arial"/>
          <w:b/>
          <w:sz w:val="24"/>
          <w:szCs w:val="24"/>
        </w:rPr>
        <w:t>Účel a předmět</w:t>
      </w:r>
      <w:r w:rsidRPr="005A301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A3013">
        <w:rPr>
          <w:rFonts w:ascii="Arial" w:hAnsi="Arial" w:cs="Arial"/>
          <w:b/>
          <w:sz w:val="24"/>
          <w:szCs w:val="24"/>
        </w:rPr>
        <w:t xml:space="preserve">dodatku </w:t>
      </w:r>
    </w:p>
    <w:p w:rsidR="008F6B0C" w:rsidRPr="005A3013" w:rsidRDefault="008F6B0C" w:rsidP="008F6B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F6B0C" w:rsidRPr="003D6BD4" w:rsidRDefault="008F6B0C" w:rsidP="008F6B0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ohoto dodatku je změna ve výši zálohy roční kompenzace, která je specifikována v Příloze č. 1 smlouvy, a změna Přílohy č. 1 smlouvy, jejíž nové znění tvoří nedílnou součást tohoto dodatku.</w:t>
      </w:r>
      <w:r w:rsidRPr="003D6BD4">
        <w:rPr>
          <w:rFonts w:ascii="Arial" w:hAnsi="Arial" w:cs="Arial"/>
          <w:sz w:val="24"/>
          <w:szCs w:val="24"/>
        </w:rPr>
        <w:t xml:space="preserve">  </w:t>
      </w:r>
    </w:p>
    <w:p w:rsidR="008F6B0C" w:rsidRDefault="008F6B0C" w:rsidP="008F6B0C">
      <w:pPr>
        <w:pStyle w:val="Odstavecseseznamem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D2E0C">
        <w:rPr>
          <w:rFonts w:ascii="Arial" w:hAnsi="Arial" w:cs="Arial"/>
          <w:sz w:val="24"/>
          <w:szCs w:val="24"/>
        </w:rPr>
        <w:t xml:space="preserve">Tímto dodatkem se od 1. 1. 2020 mění výše roční zálohy na úhradu kompenzace uvedená v článku III. odst. 2 smlouvy. </w:t>
      </w:r>
      <w:r>
        <w:rPr>
          <w:rFonts w:ascii="Arial" w:hAnsi="Arial" w:cs="Arial"/>
          <w:sz w:val="24"/>
          <w:szCs w:val="24"/>
        </w:rPr>
        <w:t>M</w:t>
      </w:r>
      <w:r w:rsidRPr="00BD2E0C">
        <w:rPr>
          <w:rFonts w:ascii="Arial" w:hAnsi="Arial" w:cs="Arial"/>
          <w:sz w:val="24"/>
          <w:szCs w:val="24"/>
        </w:rPr>
        <w:t xml:space="preserve">ěsto </w:t>
      </w:r>
      <w:r>
        <w:rPr>
          <w:rFonts w:ascii="Arial" w:hAnsi="Arial" w:cs="Arial"/>
          <w:sz w:val="24"/>
          <w:szCs w:val="24"/>
        </w:rPr>
        <w:t>Šumperk</w:t>
      </w:r>
      <w:r w:rsidRPr="00BD2E0C">
        <w:rPr>
          <w:rFonts w:ascii="Arial" w:hAnsi="Arial" w:cs="Arial"/>
          <w:sz w:val="24"/>
          <w:szCs w:val="24"/>
        </w:rPr>
        <w:t xml:space="preserve"> zaplatí </w:t>
      </w:r>
      <w:r w:rsidRPr="00BD2E0C"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výši </w:t>
      </w:r>
      <w:r w:rsidR="006A37E1">
        <w:rPr>
          <w:rFonts w:ascii="Arial" w:hAnsi="Arial" w:cs="Arial"/>
          <w:sz w:val="24"/>
          <w:szCs w:val="24"/>
        </w:rPr>
        <w:br/>
        <w:t>8 520 135,07 Kč</w:t>
      </w:r>
      <w:r w:rsidRPr="00BD2E0C">
        <w:rPr>
          <w:rFonts w:ascii="Arial" w:hAnsi="Arial" w:cs="Arial"/>
          <w:sz w:val="24"/>
          <w:szCs w:val="24"/>
        </w:rPr>
        <w:t>, a to vždy do 31. 3. příslušného kalendářního roku, pokud nedojde ke změně ceny dopravního výkonu nebo ke změně rozsahu spojů linek dle Přílohy č. 1</w:t>
      </w:r>
      <w:r w:rsidR="0030058F">
        <w:rPr>
          <w:rFonts w:ascii="Arial" w:hAnsi="Arial" w:cs="Arial"/>
          <w:sz w:val="24"/>
          <w:szCs w:val="24"/>
        </w:rPr>
        <w:t>, která je nedílnou součástí tohoto dodatku</w:t>
      </w:r>
      <w:r>
        <w:rPr>
          <w:rFonts w:ascii="Arial" w:hAnsi="Arial" w:cs="Arial"/>
          <w:sz w:val="24"/>
          <w:szCs w:val="24"/>
        </w:rPr>
        <w:t>.</w:t>
      </w:r>
    </w:p>
    <w:p w:rsidR="008F6B0C" w:rsidRPr="00BD2E0C" w:rsidRDefault="008F6B0C" w:rsidP="008F6B0C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</w:t>
      </w:r>
      <w:r w:rsidRPr="003D6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enzace bude řešen v rámci ročního vyúčtování v souladu se smlouvou.</w:t>
      </w:r>
    </w:p>
    <w:p w:rsidR="008F6B0C" w:rsidRPr="007E6B51" w:rsidRDefault="008F6B0C" w:rsidP="008F6B0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F6B0C" w:rsidRPr="00C8724F" w:rsidRDefault="008F6B0C" w:rsidP="008F6B0C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8724F">
        <w:rPr>
          <w:rFonts w:ascii="Arial" w:hAnsi="Arial" w:cs="Arial"/>
          <w:b/>
          <w:sz w:val="24"/>
          <w:szCs w:val="24"/>
        </w:rPr>
        <w:t>II.</w:t>
      </w:r>
    </w:p>
    <w:p w:rsidR="008F6B0C" w:rsidRPr="00C8724F" w:rsidRDefault="008F6B0C" w:rsidP="008F6B0C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F6B0C" w:rsidRPr="00C8724F" w:rsidRDefault="008F6B0C" w:rsidP="008F6B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724F">
        <w:rPr>
          <w:rFonts w:ascii="Arial" w:hAnsi="Arial" w:cs="Arial"/>
          <w:b/>
          <w:sz w:val="24"/>
          <w:szCs w:val="24"/>
        </w:rPr>
        <w:t>Závěrečná ustanovení</w:t>
      </w:r>
    </w:p>
    <w:p w:rsidR="008F6B0C" w:rsidRPr="00C8724F" w:rsidRDefault="008F6B0C" w:rsidP="008F6B0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F6B0C" w:rsidRPr="00C8724F" w:rsidRDefault="008F6B0C" w:rsidP="008F6B0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8724F">
        <w:rPr>
          <w:rFonts w:ascii="Arial" w:hAnsi="Arial" w:cs="Arial"/>
          <w:sz w:val="24"/>
          <w:szCs w:val="24"/>
        </w:rPr>
        <w:t>Ostatní ustanovení smlouvy zůstávají beze změn.</w:t>
      </w:r>
    </w:p>
    <w:p w:rsidR="008F6B0C" w:rsidRDefault="008F6B0C" w:rsidP="008F6B0C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8F6B0C" w:rsidRPr="00A6731E" w:rsidRDefault="008F6B0C" w:rsidP="008F6B0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731E">
        <w:rPr>
          <w:rFonts w:ascii="Arial" w:hAnsi="Arial" w:cs="Arial"/>
          <w:sz w:val="24"/>
          <w:szCs w:val="24"/>
        </w:rPr>
        <w:t>Smluvní strany se dohodly, že tímto dodatkem se řídí jejich práva a povinnosti, které vznikly při plnění smlouvy o</w:t>
      </w:r>
      <w:r>
        <w:rPr>
          <w:rFonts w:ascii="Arial" w:hAnsi="Arial" w:cs="Arial"/>
          <w:sz w:val="24"/>
          <w:szCs w:val="24"/>
        </w:rPr>
        <w:t xml:space="preserve"> úhradě kompenzace od 1. 1. 2020</w:t>
      </w:r>
      <w:r w:rsidRPr="00A6731E">
        <w:rPr>
          <w:rFonts w:ascii="Arial" w:hAnsi="Arial" w:cs="Arial"/>
          <w:sz w:val="24"/>
          <w:szCs w:val="24"/>
        </w:rPr>
        <w:t>.</w:t>
      </w:r>
      <w:r w:rsidDel="00A6731E">
        <w:rPr>
          <w:rFonts w:ascii="Arial" w:hAnsi="Arial" w:cs="Arial"/>
          <w:sz w:val="24"/>
          <w:szCs w:val="24"/>
        </w:rPr>
        <w:t xml:space="preserve"> </w:t>
      </w:r>
    </w:p>
    <w:p w:rsidR="008F6B0C" w:rsidRPr="00AA2FEF" w:rsidRDefault="008F6B0C" w:rsidP="008F6B0C">
      <w:pPr>
        <w:rPr>
          <w:rFonts w:ascii="Arial" w:hAnsi="Arial" w:cs="Arial"/>
          <w:sz w:val="24"/>
          <w:szCs w:val="24"/>
        </w:rPr>
      </w:pPr>
    </w:p>
    <w:p w:rsidR="008F6B0C" w:rsidRPr="0064391F" w:rsidRDefault="008F6B0C" w:rsidP="008F6B0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</w:t>
      </w:r>
      <w:r w:rsidRPr="0064391F">
        <w:rPr>
          <w:rFonts w:ascii="Arial" w:hAnsi="Arial" w:cs="Arial"/>
          <w:sz w:val="24"/>
          <w:szCs w:val="24"/>
        </w:rPr>
        <w:t xml:space="preserve"> ve čtyřech vyhotoveních, z nichž dvě vyhotovení obdrží </w:t>
      </w:r>
      <w:r>
        <w:rPr>
          <w:rFonts w:ascii="Arial" w:hAnsi="Arial" w:cs="Arial"/>
          <w:sz w:val="24"/>
          <w:szCs w:val="24"/>
        </w:rPr>
        <w:t xml:space="preserve">město Šumperk </w:t>
      </w:r>
      <w:r w:rsidRPr="0064391F">
        <w:rPr>
          <w:rFonts w:ascii="Arial" w:hAnsi="Arial" w:cs="Arial"/>
          <w:sz w:val="24"/>
          <w:szCs w:val="24"/>
        </w:rPr>
        <w:t>a dvě vyhotovení obdrží Olomoucký kraj.</w:t>
      </w:r>
    </w:p>
    <w:p w:rsidR="008F6B0C" w:rsidRPr="0064391F" w:rsidRDefault="008F6B0C" w:rsidP="008F6B0C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:rsidR="008F6B0C" w:rsidRPr="0064391F" w:rsidRDefault="008F6B0C" w:rsidP="008F6B0C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</w:t>
      </w:r>
      <w:r w:rsidRPr="0064391F">
        <w:rPr>
          <w:rFonts w:ascii="Arial" w:hAnsi="Arial" w:cs="Arial"/>
          <w:sz w:val="24"/>
          <w:szCs w:val="24"/>
        </w:rPr>
        <w:t xml:space="preserve"> je:</w:t>
      </w:r>
    </w:p>
    <w:p w:rsidR="008F6B0C" w:rsidRPr="007B645D" w:rsidRDefault="008F6B0C" w:rsidP="008F6B0C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 w:rsidRPr="007B645D">
        <w:rPr>
          <w:rFonts w:ascii="Arial" w:hAnsi="Arial" w:cs="Arial"/>
          <w:i/>
          <w:sz w:val="24"/>
          <w:szCs w:val="24"/>
        </w:rPr>
        <w:t xml:space="preserve">Příloha č. 1 </w:t>
      </w:r>
      <w:r>
        <w:rPr>
          <w:rFonts w:ascii="Arial" w:hAnsi="Arial" w:cs="Arial"/>
          <w:i/>
          <w:sz w:val="24"/>
          <w:szCs w:val="24"/>
        </w:rPr>
        <w:t>Přehled spojů linek provozovaných na území města Šumperk a kilometrické délky spojů</w:t>
      </w:r>
    </w:p>
    <w:p w:rsidR="008F6B0C" w:rsidRDefault="008F6B0C" w:rsidP="008F6B0C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69F8">
        <w:rPr>
          <w:rFonts w:ascii="Arial" w:hAnsi="Arial" w:cs="Arial"/>
          <w:sz w:val="24"/>
          <w:szCs w:val="24"/>
        </w:rPr>
        <w:t>Smluvní strany p</w:t>
      </w:r>
      <w:r>
        <w:rPr>
          <w:rFonts w:ascii="Arial" w:hAnsi="Arial" w:cs="Arial"/>
          <w:sz w:val="24"/>
          <w:szCs w:val="24"/>
        </w:rPr>
        <w:t>rohlašují, že obsah tohoto dodatku</w:t>
      </w:r>
      <w:r w:rsidRPr="008569F8">
        <w:rPr>
          <w:rFonts w:ascii="Arial" w:hAnsi="Arial" w:cs="Arial"/>
          <w:sz w:val="24"/>
          <w:szCs w:val="24"/>
        </w:rPr>
        <w:t xml:space="preserve"> nepovažují za obchodní tajemství ve smyslu § </w:t>
      </w:r>
      <w:r w:rsidRPr="007B645D">
        <w:rPr>
          <w:rFonts w:ascii="Arial" w:hAnsi="Arial" w:cs="Arial"/>
          <w:sz w:val="24"/>
          <w:szCs w:val="24"/>
        </w:rPr>
        <w:t xml:space="preserve">504 občanského zákoníku č 89/2012 Sb. </w:t>
      </w:r>
      <w:r w:rsidRPr="007B645D">
        <w:rPr>
          <w:rFonts w:ascii="Arial" w:hAnsi="Arial" w:cs="Arial"/>
          <w:sz w:val="24"/>
          <w:szCs w:val="24"/>
        </w:rPr>
        <w:br/>
        <w:t xml:space="preserve">a souhlasí s případným zveřejněním jejího </w:t>
      </w:r>
      <w:r w:rsidRPr="008569F8">
        <w:rPr>
          <w:rFonts w:ascii="Arial" w:hAnsi="Arial" w:cs="Arial"/>
          <w:sz w:val="24"/>
          <w:szCs w:val="24"/>
        </w:rPr>
        <w:t xml:space="preserve">textu v souladu s ustanovením </w:t>
      </w:r>
      <w:r w:rsidRPr="008569F8">
        <w:rPr>
          <w:rFonts w:ascii="Arial" w:hAnsi="Arial" w:cs="Arial"/>
          <w:sz w:val="24"/>
          <w:szCs w:val="24"/>
        </w:rPr>
        <w:lastRenderedPageBreak/>
        <w:t>zákona č. 106/1999 Sb., o svobodném přístupu k informacím, ve znění pozdějších předpisů.</w:t>
      </w:r>
    </w:p>
    <w:p w:rsidR="008F6B0C" w:rsidRPr="00D84E0A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 kraj a město Šumperk</w:t>
      </w:r>
      <w:r w:rsidRPr="00D84E0A">
        <w:rPr>
          <w:rFonts w:ascii="Arial" w:hAnsi="Arial" w:cs="Arial"/>
          <w:sz w:val="24"/>
          <w:szCs w:val="24"/>
        </w:rPr>
        <w:t xml:space="preserve"> jsou povinnými subjekty nejen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</w:t>
      </w:r>
      <w:r w:rsidRPr="007B645D">
        <w:rPr>
          <w:rFonts w:ascii="Arial" w:hAnsi="Arial" w:cs="Arial"/>
          <w:sz w:val="24"/>
          <w:szCs w:val="24"/>
        </w:rPr>
        <w:t xml:space="preserve">dohodly, že uveřejnění </w:t>
      </w:r>
      <w:r>
        <w:rPr>
          <w:rFonts w:ascii="Arial" w:hAnsi="Arial" w:cs="Arial"/>
          <w:sz w:val="24"/>
          <w:szCs w:val="24"/>
        </w:rPr>
        <w:t>tohoto dodatku</w:t>
      </w:r>
      <w:r w:rsidRPr="007B645D">
        <w:rPr>
          <w:rFonts w:ascii="Arial" w:hAnsi="Arial" w:cs="Arial"/>
          <w:sz w:val="24"/>
          <w:szCs w:val="24"/>
        </w:rPr>
        <w:t xml:space="preserve"> v registru smluv provede KIDSOK.</w:t>
      </w:r>
    </w:p>
    <w:p w:rsidR="008F6B0C" w:rsidRDefault="008F6B0C" w:rsidP="008F6B0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F6B0C" w:rsidRPr="0064391F" w:rsidRDefault="008F6B0C" w:rsidP="008F6B0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</w:t>
      </w:r>
      <w:r w:rsidRPr="0064391F">
        <w:rPr>
          <w:rFonts w:ascii="Arial" w:hAnsi="Arial" w:cs="Arial"/>
          <w:sz w:val="24"/>
          <w:szCs w:val="24"/>
        </w:rPr>
        <w:t xml:space="preserve">Zastupitelstvem </w:t>
      </w:r>
      <w:r>
        <w:rPr>
          <w:rFonts w:ascii="Arial" w:hAnsi="Arial" w:cs="Arial"/>
          <w:sz w:val="24"/>
          <w:szCs w:val="24"/>
        </w:rPr>
        <w:t xml:space="preserve">města Šumperk </w:t>
      </w:r>
      <w:r>
        <w:rPr>
          <w:rFonts w:ascii="Arial" w:hAnsi="Arial" w:cs="Arial"/>
          <w:sz w:val="24"/>
          <w:szCs w:val="24"/>
        </w:rPr>
        <w:br/>
      </w:r>
      <w:r w:rsidRPr="0064391F">
        <w:rPr>
          <w:rFonts w:ascii="Arial" w:hAnsi="Arial" w:cs="Arial"/>
          <w:sz w:val="24"/>
          <w:szCs w:val="24"/>
        </w:rPr>
        <w:t xml:space="preserve">na ………….…………............zasedání, konaném dne ………….…………............, usnesením </w:t>
      </w:r>
      <w:r>
        <w:rPr>
          <w:rFonts w:ascii="Arial" w:hAnsi="Arial" w:cs="Arial"/>
          <w:sz w:val="24"/>
          <w:szCs w:val="24"/>
        </w:rPr>
        <w:t xml:space="preserve">č  </w:t>
      </w:r>
      <w:r w:rsidRPr="0064391F">
        <w:rPr>
          <w:rFonts w:ascii="Arial" w:hAnsi="Arial" w:cs="Arial"/>
          <w:sz w:val="24"/>
          <w:szCs w:val="24"/>
        </w:rPr>
        <w:t xml:space="preserve">………….…………............ . </w:t>
      </w:r>
    </w:p>
    <w:p w:rsidR="008F6B0C" w:rsidRPr="0064391F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Pr="0064391F" w:rsidRDefault="008F6B0C" w:rsidP="008F6B0C">
      <w:pPr>
        <w:pStyle w:val="Odstavecseseznamem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byl</w:t>
      </w:r>
      <w:r w:rsidRPr="0064391F">
        <w:rPr>
          <w:rFonts w:ascii="Arial" w:hAnsi="Arial" w:cs="Arial"/>
          <w:sz w:val="24"/>
          <w:szCs w:val="24"/>
        </w:rPr>
        <w:t xml:space="preserve"> sch</w:t>
      </w:r>
      <w:r>
        <w:rPr>
          <w:rFonts w:ascii="Arial" w:hAnsi="Arial" w:cs="Arial"/>
          <w:sz w:val="24"/>
          <w:szCs w:val="24"/>
        </w:rPr>
        <w:t>válen</w:t>
      </w:r>
      <w:r w:rsidRPr="0064391F">
        <w:rPr>
          <w:rFonts w:ascii="Arial" w:hAnsi="Arial" w:cs="Arial"/>
          <w:sz w:val="24"/>
          <w:szCs w:val="24"/>
        </w:rPr>
        <w:t xml:space="preserve"> Zastupitelstvem Olomouckého kraje </w:t>
      </w:r>
      <w:r>
        <w:rPr>
          <w:rFonts w:ascii="Arial" w:hAnsi="Arial" w:cs="Arial"/>
          <w:sz w:val="24"/>
          <w:szCs w:val="24"/>
        </w:rPr>
        <w:br/>
        <w:t xml:space="preserve">na xx  </w:t>
      </w:r>
      <w:r w:rsidRPr="0064391F">
        <w:rPr>
          <w:rFonts w:ascii="Arial" w:hAnsi="Arial" w:cs="Arial"/>
          <w:sz w:val="24"/>
          <w:szCs w:val="24"/>
        </w:rPr>
        <w:t>zasedání, k</w:t>
      </w:r>
      <w:r>
        <w:rPr>
          <w:rFonts w:ascii="Arial" w:hAnsi="Arial" w:cs="Arial"/>
          <w:sz w:val="24"/>
          <w:szCs w:val="24"/>
        </w:rPr>
        <w:t>onaném dne xx.xx.xxxx</w:t>
      </w:r>
      <w:r w:rsidRPr="0064391F">
        <w:rPr>
          <w:rFonts w:ascii="Arial" w:hAnsi="Arial" w:cs="Arial"/>
          <w:sz w:val="24"/>
          <w:szCs w:val="24"/>
        </w:rPr>
        <w:t>, usne</w:t>
      </w:r>
      <w:r>
        <w:rPr>
          <w:rFonts w:ascii="Arial" w:hAnsi="Arial" w:cs="Arial"/>
          <w:sz w:val="24"/>
          <w:szCs w:val="24"/>
        </w:rPr>
        <w:t>sením č. UZ/xx/xx/2019.</w:t>
      </w:r>
    </w:p>
    <w:p w:rsidR="008F6B0C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2168FC" w:rsidP="002168FC">
      <w:pPr>
        <w:tabs>
          <w:tab w:val="left" w:pos="519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6B0C" w:rsidRPr="0064391F" w:rsidRDefault="008F6B0C" w:rsidP="008F6B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  <w:r w:rsidRPr="0064391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Šumperku</w:t>
      </w:r>
      <w:r w:rsidRPr="0064391F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:                                    </w:t>
      </w:r>
      <w:r w:rsidRPr="006439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V Olomouci dne:</w:t>
      </w: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tabs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 w:rsidRPr="0064391F">
        <w:rPr>
          <w:rFonts w:ascii="Arial" w:hAnsi="Arial" w:cs="Arial"/>
          <w:sz w:val="24"/>
          <w:szCs w:val="24"/>
        </w:rPr>
        <w:t>……………..............</w:t>
      </w:r>
      <w:r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ab/>
        <w:t xml:space="preserve">                                   ...................................................... </w:t>
      </w: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Pr="0064391F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</w:p>
    <w:p w:rsidR="008F6B0C" w:rsidRDefault="008F6B0C" w:rsidP="008F6B0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:rsidR="008F6B0C" w:rsidRDefault="008F6B0C" w:rsidP="008F6B0C">
      <w:pPr>
        <w:rPr>
          <w:rFonts w:ascii="Arial" w:hAnsi="Arial" w:cs="Arial"/>
          <w:sz w:val="24"/>
          <w:szCs w:val="24"/>
        </w:rPr>
      </w:pPr>
      <w:r w:rsidRPr="00B37EC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B37E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:rsidR="008F6B0C" w:rsidRDefault="008F6B0C" w:rsidP="008F6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ěsto Šumperk                                                               Olomoucký kraj</w:t>
      </w:r>
    </w:p>
    <w:p w:rsidR="008F6B0C" w:rsidRDefault="008F6B0C" w:rsidP="008F6B0C">
      <w:pPr>
        <w:tabs>
          <w:tab w:val="center" w:pos="4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Tomáš Spurný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Ing. Kateřina Suchánková, MBA</w:t>
      </w:r>
    </w:p>
    <w:p w:rsidR="008F6B0C" w:rsidRDefault="008F6B0C" w:rsidP="008F6B0C">
      <w:pPr>
        <w:tabs>
          <w:tab w:val="left" w:pos="61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tarosta                                                                    ředitelka KIDSOK</w:t>
      </w:r>
    </w:p>
    <w:p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5C3F5F" w:rsidRDefault="005C3F5F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373B" w:rsidRPr="007F373B" w:rsidRDefault="003641A4" w:rsidP="003725E8">
      <w:pPr>
        <w:spacing w:after="1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7411013" cy="2089560"/>
            <wp:effectExtent l="0" t="635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2266" cy="21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3B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7" w:rsidRDefault="007F6BD7" w:rsidP="00DC33F2">
      <w:r>
        <w:separator/>
      </w:r>
    </w:p>
  </w:endnote>
  <w:endnote w:type="continuationSeparator" w:id="0">
    <w:p w:rsidR="007F6BD7" w:rsidRDefault="007F6BD7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3D" w:rsidRDefault="00562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661AA0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>.</w:t>
    </w:r>
    <w:r w:rsidR="002B560E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:rsidR="006C6CBE" w:rsidRDefault="00661AA0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9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AB0BCE">
      <w:rPr>
        <w:rFonts w:cs="Arial"/>
        <w:b w:val="0"/>
        <w:i/>
        <w:sz w:val="20"/>
      </w:rPr>
      <w:t>1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124496">
      <w:rPr>
        <w:rFonts w:cs="Arial"/>
        <w:b w:val="0"/>
        <w:i/>
        <w:sz w:val="20"/>
      </w:rPr>
      <w:t xml:space="preserve"> městem </w:t>
    </w:r>
    <w:r w:rsidR="00AB0BCE">
      <w:rPr>
        <w:rFonts w:cs="Arial"/>
        <w:b w:val="0"/>
        <w:i/>
        <w:sz w:val="20"/>
      </w:rPr>
      <w:t>Šumperk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Dodatek č. </w:t>
    </w:r>
    <w:r w:rsidR="00AB0BCE">
      <w:rPr>
        <w:rFonts w:cs="Arial"/>
        <w:b w:val="0"/>
        <w:i/>
        <w:sz w:val="20"/>
      </w:rPr>
      <w:t>1</w:t>
    </w:r>
    <w:r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 xml:space="preserve">území města </w:t>
    </w:r>
    <w:r w:rsidR="00AB0BCE">
      <w:rPr>
        <w:rFonts w:cs="Arial"/>
        <w:b w:val="0"/>
        <w:i/>
        <w:sz w:val="20"/>
      </w:rPr>
      <w:t>Šump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3D" w:rsidRDefault="00562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7" w:rsidRDefault="007F6BD7" w:rsidP="00DC33F2">
      <w:r>
        <w:separator/>
      </w:r>
    </w:p>
  </w:footnote>
  <w:footnote w:type="continuationSeparator" w:id="0">
    <w:p w:rsidR="007F6BD7" w:rsidRDefault="007F6BD7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3D" w:rsidRDefault="00562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BF49C2">
      <w:rPr>
        <w:rFonts w:ascii="Arial" w:hAnsi="Arial" w:cs="Arial"/>
        <w:i/>
      </w:rPr>
      <w:t>1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 xml:space="preserve">území města </w:t>
    </w:r>
    <w:r w:rsidR="00BF49C2">
      <w:rPr>
        <w:rFonts w:ascii="Arial" w:hAnsi="Arial" w:cs="Arial"/>
        <w:i/>
      </w:rPr>
      <w:t>Šumperk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3D" w:rsidRDefault="00562E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60B26"/>
    <w:rsid w:val="000617FD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2D55"/>
    <w:rsid w:val="0017618C"/>
    <w:rsid w:val="001842B6"/>
    <w:rsid w:val="001A40E1"/>
    <w:rsid w:val="001C7EE8"/>
    <w:rsid w:val="00211A01"/>
    <w:rsid w:val="002168FC"/>
    <w:rsid w:val="00241BB6"/>
    <w:rsid w:val="00282D88"/>
    <w:rsid w:val="002B560E"/>
    <w:rsid w:val="002F1D43"/>
    <w:rsid w:val="002F5094"/>
    <w:rsid w:val="0030058F"/>
    <w:rsid w:val="00302B7D"/>
    <w:rsid w:val="00306449"/>
    <w:rsid w:val="00315CA4"/>
    <w:rsid w:val="0031794B"/>
    <w:rsid w:val="00326C32"/>
    <w:rsid w:val="00334112"/>
    <w:rsid w:val="00357979"/>
    <w:rsid w:val="003641A4"/>
    <w:rsid w:val="00366BDC"/>
    <w:rsid w:val="003725E8"/>
    <w:rsid w:val="003955F8"/>
    <w:rsid w:val="003A2C1A"/>
    <w:rsid w:val="003C0005"/>
    <w:rsid w:val="003D3D98"/>
    <w:rsid w:val="003D41D3"/>
    <w:rsid w:val="003E1343"/>
    <w:rsid w:val="004158AB"/>
    <w:rsid w:val="00433926"/>
    <w:rsid w:val="00473965"/>
    <w:rsid w:val="004744C4"/>
    <w:rsid w:val="00477B16"/>
    <w:rsid w:val="00482547"/>
    <w:rsid w:val="00490EB8"/>
    <w:rsid w:val="0049137D"/>
    <w:rsid w:val="004A03BF"/>
    <w:rsid w:val="004A09F1"/>
    <w:rsid w:val="004B4229"/>
    <w:rsid w:val="004B580E"/>
    <w:rsid w:val="004C1E55"/>
    <w:rsid w:val="004C7D6F"/>
    <w:rsid w:val="004E7D51"/>
    <w:rsid w:val="004F1375"/>
    <w:rsid w:val="004F43F8"/>
    <w:rsid w:val="004F6EE8"/>
    <w:rsid w:val="004F7464"/>
    <w:rsid w:val="00504809"/>
    <w:rsid w:val="00517BEF"/>
    <w:rsid w:val="005202DD"/>
    <w:rsid w:val="0052192E"/>
    <w:rsid w:val="00554BB1"/>
    <w:rsid w:val="00562E3D"/>
    <w:rsid w:val="00567722"/>
    <w:rsid w:val="0057724E"/>
    <w:rsid w:val="00583307"/>
    <w:rsid w:val="005C3F5F"/>
    <w:rsid w:val="005C50AA"/>
    <w:rsid w:val="005F3B42"/>
    <w:rsid w:val="00623A70"/>
    <w:rsid w:val="0063475A"/>
    <w:rsid w:val="00634A7A"/>
    <w:rsid w:val="00646727"/>
    <w:rsid w:val="00655C9E"/>
    <w:rsid w:val="00661AA0"/>
    <w:rsid w:val="0066641B"/>
    <w:rsid w:val="00671871"/>
    <w:rsid w:val="00680EFF"/>
    <w:rsid w:val="00686495"/>
    <w:rsid w:val="00692955"/>
    <w:rsid w:val="006A37E1"/>
    <w:rsid w:val="006B00F6"/>
    <w:rsid w:val="006B4338"/>
    <w:rsid w:val="006C0A82"/>
    <w:rsid w:val="006C5C19"/>
    <w:rsid w:val="006C6CBE"/>
    <w:rsid w:val="006D0A32"/>
    <w:rsid w:val="006D5382"/>
    <w:rsid w:val="006D7500"/>
    <w:rsid w:val="00714AB1"/>
    <w:rsid w:val="00714B88"/>
    <w:rsid w:val="00725598"/>
    <w:rsid w:val="007270EB"/>
    <w:rsid w:val="0077278C"/>
    <w:rsid w:val="0077668A"/>
    <w:rsid w:val="00782BA3"/>
    <w:rsid w:val="007B44C8"/>
    <w:rsid w:val="007C13EC"/>
    <w:rsid w:val="007C1782"/>
    <w:rsid w:val="007C40D9"/>
    <w:rsid w:val="007C7E32"/>
    <w:rsid w:val="007F373B"/>
    <w:rsid w:val="007F58CB"/>
    <w:rsid w:val="007F6BD7"/>
    <w:rsid w:val="007F7FB9"/>
    <w:rsid w:val="00805BB6"/>
    <w:rsid w:val="00812BB9"/>
    <w:rsid w:val="00851EA7"/>
    <w:rsid w:val="00865C85"/>
    <w:rsid w:val="008B57E8"/>
    <w:rsid w:val="008C1953"/>
    <w:rsid w:val="008E327D"/>
    <w:rsid w:val="008F4851"/>
    <w:rsid w:val="008F6B0C"/>
    <w:rsid w:val="008F6E2B"/>
    <w:rsid w:val="009223F7"/>
    <w:rsid w:val="00945B82"/>
    <w:rsid w:val="009926A6"/>
    <w:rsid w:val="009B3B96"/>
    <w:rsid w:val="009B57DD"/>
    <w:rsid w:val="009B76F5"/>
    <w:rsid w:val="009E67A1"/>
    <w:rsid w:val="009F5E57"/>
    <w:rsid w:val="00A151B3"/>
    <w:rsid w:val="00A465A8"/>
    <w:rsid w:val="00A52DDC"/>
    <w:rsid w:val="00A941F0"/>
    <w:rsid w:val="00A97363"/>
    <w:rsid w:val="00AB0BCE"/>
    <w:rsid w:val="00AC2052"/>
    <w:rsid w:val="00AD5469"/>
    <w:rsid w:val="00AE1F53"/>
    <w:rsid w:val="00B21B4A"/>
    <w:rsid w:val="00B33E30"/>
    <w:rsid w:val="00B43AEB"/>
    <w:rsid w:val="00B708C5"/>
    <w:rsid w:val="00BA6C90"/>
    <w:rsid w:val="00BB1C0B"/>
    <w:rsid w:val="00BB5B17"/>
    <w:rsid w:val="00BC166F"/>
    <w:rsid w:val="00BC59E2"/>
    <w:rsid w:val="00BF49C2"/>
    <w:rsid w:val="00C069E3"/>
    <w:rsid w:val="00C20F3E"/>
    <w:rsid w:val="00C21CA5"/>
    <w:rsid w:val="00C22D1C"/>
    <w:rsid w:val="00C35600"/>
    <w:rsid w:val="00C5168C"/>
    <w:rsid w:val="00C613D9"/>
    <w:rsid w:val="00C80D4A"/>
    <w:rsid w:val="00C87BCF"/>
    <w:rsid w:val="00C92C05"/>
    <w:rsid w:val="00CC2208"/>
    <w:rsid w:val="00CC6921"/>
    <w:rsid w:val="00CF756F"/>
    <w:rsid w:val="00D0544E"/>
    <w:rsid w:val="00D12C77"/>
    <w:rsid w:val="00D13BAE"/>
    <w:rsid w:val="00D25945"/>
    <w:rsid w:val="00D26E02"/>
    <w:rsid w:val="00D44EA8"/>
    <w:rsid w:val="00D4745E"/>
    <w:rsid w:val="00D5069E"/>
    <w:rsid w:val="00D75420"/>
    <w:rsid w:val="00DA0C6B"/>
    <w:rsid w:val="00DB2090"/>
    <w:rsid w:val="00DB409E"/>
    <w:rsid w:val="00DC33F2"/>
    <w:rsid w:val="00DE7106"/>
    <w:rsid w:val="00E016BC"/>
    <w:rsid w:val="00E100A7"/>
    <w:rsid w:val="00E200D7"/>
    <w:rsid w:val="00E4399A"/>
    <w:rsid w:val="00E45E2B"/>
    <w:rsid w:val="00E748AA"/>
    <w:rsid w:val="00E84792"/>
    <w:rsid w:val="00E946EB"/>
    <w:rsid w:val="00E96AF8"/>
    <w:rsid w:val="00EA1FED"/>
    <w:rsid w:val="00EA6105"/>
    <w:rsid w:val="00ED0A87"/>
    <w:rsid w:val="00ED26C9"/>
    <w:rsid w:val="00EE0119"/>
    <w:rsid w:val="00EF3776"/>
    <w:rsid w:val="00F16A1B"/>
    <w:rsid w:val="00F20D66"/>
    <w:rsid w:val="00F27B7D"/>
    <w:rsid w:val="00F3273F"/>
    <w:rsid w:val="00F429A1"/>
    <w:rsid w:val="00F97CD0"/>
    <w:rsid w:val="00FD2A94"/>
    <w:rsid w:val="00FD4279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5A1B"/>
  <w15:docId w15:val="{46480F85-3406-4AE5-BF2B-8755B0A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0FDA-1D3A-484D-98A3-9734DB1A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83</cp:revision>
  <cp:lastPrinted>2019-10-30T13:27:00Z</cp:lastPrinted>
  <dcterms:created xsi:type="dcterms:W3CDTF">2019-03-05T10:55:00Z</dcterms:created>
  <dcterms:modified xsi:type="dcterms:W3CDTF">2019-11-26T15:18:00Z</dcterms:modified>
</cp:coreProperties>
</file>